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60F5" w14:textId="506198DE" w:rsidR="0050354D" w:rsidRDefault="0050354D" w:rsidP="005035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3B85D09" wp14:editId="7FE38069">
            <wp:simplePos x="0" y="0"/>
            <wp:positionH relativeFrom="column">
              <wp:posOffset>4907280</wp:posOffset>
            </wp:positionH>
            <wp:positionV relativeFrom="paragraph">
              <wp:posOffset>220200</wp:posOffset>
            </wp:positionV>
            <wp:extent cx="990600" cy="990600"/>
            <wp:effectExtent l="0" t="0" r="0" b="0"/>
            <wp:wrapSquare wrapText="bothSides"/>
            <wp:docPr id="1" name="Resim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DE73" w14:textId="3B15DA39" w:rsidR="00A90189" w:rsidRDefault="00A90189" w:rsidP="005035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M</w:t>
      </w:r>
      <w:r w:rsidR="0050354D">
        <w:rPr>
          <w:rFonts w:ascii="Times New Roman" w:hAnsi="Times New Roman"/>
          <w:b/>
          <w:bCs/>
          <w:sz w:val="24"/>
          <w:szCs w:val="24"/>
        </w:rPr>
        <w:t>Ü</w:t>
      </w:r>
      <w:r>
        <w:rPr>
          <w:rFonts w:ascii="Times New Roman" w:hAnsi="Times New Roman"/>
          <w:b/>
          <w:bCs/>
          <w:sz w:val="24"/>
          <w:szCs w:val="24"/>
        </w:rPr>
        <w:t xml:space="preserve"> MÜHENDİSLİK FAKÜLTESİ</w:t>
      </w:r>
    </w:p>
    <w:p w14:paraId="7E34A6B6" w14:textId="4C8A1C91" w:rsidR="00A90189" w:rsidRDefault="00A90189" w:rsidP="005035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KİNE MÜHENDİSLİĞİ BÖLÜMÜ</w:t>
      </w:r>
    </w:p>
    <w:p w14:paraId="036F8F86" w14:textId="55C24A22" w:rsidR="0050354D" w:rsidRPr="0050354D" w:rsidRDefault="00A90189" w:rsidP="005035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MAK403 MAKİNE PROJE </w:t>
      </w:r>
      <w:r w:rsidR="001C2674" w:rsidRPr="001C2674">
        <w:rPr>
          <w:rFonts w:ascii="Times New Roman" w:hAnsi="Times New Roman"/>
          <w:b/>
          <w:bCs/>
          <w:sz w:val="24"/>
          <w:szCs w:val="24"/>
        </w:rPr>
        <w:t>TERCİH BİLDİRİM FORMU</w:t>
      </w:r>
    </w:p>
    <w:p w14:paraId="7B41E7E5" w14:textId="77777777" w:rsidR="0050354D" w:rsidRDefault="0050354D" w:rsidP="001C267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CADB26" w14:textId="3B13A230" w:rsidR="0052662B" w:rsidRPr="001C2674" w:rsidRDefault="00431C28" w:rsidP="001C267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… / 20… Eğitim-Öğretim Yılı Güz yarıyılında aşağıda önerilen danışman-konulardan birisi ile </w:t>
      </w:r>
      <w:r w:rsidR="00486D2D" w:rsidRPr="001C2674">
        <w:rPr>
          <w:rFonts w:ascii="Times New Roman" w:hAnsi="Times New Roman"/>
          <w:sz w:val="24"/>
          <w:szCs w:val="24"/>
        </w:rPr>
        <w:t>M</w:t>
      </w:r>
      <w:r w:rsidR="001C2674" w:rsidRPr="001C2674">
        <w:rPr>
          <w:rFonts w:ascii="Times New Roman" w:hAnsi="Times New Roman"/>
          <w:sz w:val="24"/>
          <w:szCs w:val="24"/>
        </w:rPr>
        <w:t>M</w:t>
      </w:r>
      <w:r w:rsidR="00486D2D" w:rsidRPr="001C2674">
        <w:rPr>
          <w:rFonts w:ascii="Times New Roman" w:hAnsi="Times New Roman"/>
          <w:sz w:val="24"/>
          <w:szCs w:val="24"/>
        </w:rPr>
        <w:t>AK</w:t>
      </w:r>
      <w:r w:rsidR="0052662B" w:rsidRPr="001C2674">
        <w:rPr>
          <w:rFonts w:ascii="Times New Roman" w:hAnsi="Times New Roman"/>
          <w:sz w:val="24"/>
          <w:szCs w:val="24"/>
        </w:rPr>
        <w:t>40</w:t>
      </w:r>
      <w:r w:rsidR="001C2674">
        <w:rPr>
          <w:rFonts w:ascii="Times New Roman" w:hAnsi="Times New Roman"/>
          <w:sz w:val="24"/>
          <w:szCs w:val="24"/>
        </w:rPr>
        <w:t>3</w:t>
      </w:r>
      <w:r w:rsidR="0052662B" w:rsidRPr="001C2674">
        <w:rPr>
          <w:rFonts w:ascii="Times New Roman" w:hAnsi="Times New Roman"/>
          <w:sz w:val="24"/>
          <w:szCs w:val="24"/>
        </w:rPr>
        <w:t xml:space="preserve"> Makin</w:t>
      </w:r>
      <w:r w:rsidR="001C2674" w:rsidRPr="001C2674">
        <w:rPr>
          <w:rFonts w:ascii="Times New Roman" w:hAnsi="Times New Roman"/>
          <w:sz w:val="24"/>
          <w:szCs w:val="24"/>
        </w:rPr>
        <w:t>e</w:t>
      </w:r>
      <w:r w:rsidR="00486D2D" w:rsidRPr="001C2674">
        <w:rPr>
          <w:rFonts w:ascii="Times New Roman" w:hAnsi="Times New Roman"/>
          <w:sz w:val="24"/>
          <w:szCs w:val="24"/>
        </w:rPr>
        <w:t xml:space="preserve"> Proje </w:t>
      </w:r>
      <w:r w:rsidR="0052662B" w:rsidRPr="001C2674">
        <w:rPr>
          <w:rFonts w:ascii="Times New Roman" w:hAnsi="Times New Roman"/>
          <w:sz w:val="24"/>
          <w:szCs w:val="24"/>
        </w:rPr>
        <w:t>dersi kapsamında</w:t>
      </w:r>
      <w:r w:rsidR="00D5511F" w:rsidRPr="001C2674">
        <w:rPr>
          <w:rFonts w:ascii="Times New Roman" w:hAnsi="Times New Roman"/>
          <w:sz w:val="24"/>
          <w:szCs w:val="24"/>
        </w:rPr>
        <w:t>ki proje</w:t>
      </w:r>
      <w:r>
        <w:rPr>
          <w:rFonts w:ascii="Times New Roman" w:hAnsi="Times New Roman"/>
          <w:sz w:val="24"/>
          <w:szCs w:val="24"/>
        </w:rPr>
        <w:t xml:space="preserve"> çalışmasını yapmak istiyorum</w:t>
      </w:r>
      <w:r w:rsidR="0052662B" w:rsidRPr="001C2674">
        <w:rPr>
          <w:rFonts w:ascii="Times New Roman" w:hAnsi="Times New Roman"/>
          <w:sz w:val="24"/>
          <w:szCs w:val="24"/>
        </w:rPr>
        <w:t>.</w:t>
      </w:r>
    </w:p>
    <w:p w14:paraId="5FB17EFF" w14:textId="2A6A41F1" w:rsidR="00AD6FA7" w:rsidRDefault="0052662B" w:rsidP="0050354D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 </w:t>
      </w:r>
      <w:r w:rsidR="0095460A" w:rsidRPr="001C2674">
        <w:rPr>
          <w:rFonts w:ascii="Times New Roman" w:hAnsi="Times New Roman"/>
          <w:sz w:val="24"/>
          <w:szCs w:val="24"/>
        </w:rPr>
        <w:tab/>
      </w:r>
      <w:r w:rsidRPr="001C2674">
        <w:rPr>
          <w:rFonts w:ascii="Times New Roman" w:hAnsi="Times New Roman"/>
          <w:sz w:val="24"/>
          <w:szCs w:val="24"/>
        </w:rPr>
        <w:t xml:space="preserve">Gereğini </w:t>
      </w:r>
      <w:r w:rsidR="0063473A" w:rsidRPr="001C2674">
        <w:rPr>
          <w:rFonts w:ascii="Times New Roman" w:hAnsi="Times New Roman"/>
          <w:sz w:val="24"/>
          <w:szCs w:val="24"/>
        </w:rPr>
        <w:t>s</w:t>
      </w:r>
      <w:r w:rsidRPr="001C2674">
        <w:rPr>
          <w:rFonts w:ascii="Times New Roman" w:hAnsi="Times New Roman"/>
          <w:sz w:val="24"/>
          <w:szCs w:val="24"/>
        </w:rPr>
        <w:t>aygılarımla arz ederim.</w:t>
      </w:r>
    </w:p>
    <w:p w14:paraId="361EA76D" w14:textId="3BFAFAEA" w:rsidR="00AD6FA7" w:rsidRPr="00AD6FA7" w:rsidRDefault="00AD6FA7" w:rsidP="00AD6F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ğrencinin</w:t>
      </w:r>
    </w:p>
    <w:p w14:paraId="5109E00E" w14:textId="77777777" w:rsidR="00AD6FA7" w:rsidRDefault="00AD6FA7" w:rsidP="00AD6F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rih</w:t>
      </w:r>
      <w:r>
        <w:rPr>
          <w:rFonts w:ascii="Times New Roman" w:hAnsi="Times New Roman"/>
          <w:sz w:val="24"/>
          <w:szCs w:val="24"/>
        </w:rPr>
        <w:tab/>
        <w:t>: … / … / 20…</w:t>
      </w:r>
    </w:p>
    <w:p w14:paraId="02926FC1" w14:textId="78B1D39A" w:rsidR="00AD6FA7" w:rsidRDefault="00AD6FA7" w:rsidP="00AD6F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 No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02E562AA" w14:textId="2678C7B7" w:rsidR="00AD6FA7" w:rsidRPr="00965876" w:rsidRDefault="00AD6FA7" w:rsidP="00AD6F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2BC36DE4" w14:textId="77777777" w:rsidR="00965876" w:rsidRDefault="00965876" w:rsidP="00AD6F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1084DD" w14:textId="4C4E7A5F" w:rsidR="0052662B" w:rsidRPr="001C2674" w:rsidRDefault="00D5511F" w:rsidP="00C46A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2674">
        <w:rPr>
          <w:rFonts w:ascii="Times New Roman" w:hAnsi="Times New Roman"/>
          <w:b/>
          <w:sz w:val="24"/>
          <w:szCs w:val="24"/>
        </w:rPr>
        <w:t xml:space="preserve">Proje </w:t>
      </w:r>
      <w:r w:rsidR="0074673E" w:rsidRPr="001C2674">
        <w:rPr>
          <w:rFonts w:ascii="Times New Roman" w:hAnsi="Times New Roman"/>
          <w:b/>
          <w:sz w:val="24"/>
          <w:szCs w:val="24"/>
        </w:rPr>
        <w:t>Danışman</w:t>
      </w:r>
      <w:r w:rsidRPr="001C2674">
        <w:rPr>
          <w:rFonts w:ascii="Times New Roman" w:hAnsi="Times New Roman"/>
          <w:b/>
          <w:sz w:val="24"/>
          <w:szCs w:val="24"/>
        </w:rPr>
        <w:t>ı</w:t>
      </w:r>
      <w:r w:rsidR="00965876">
        <w:rPr>
          <w:rFonts w:ascii="Times New Roman" w:hAnsi="Times New Roman"/>
          <w:b/>
          <w:sz w:val="24"/>
          <w:szCs w:val="24"/>
        </w:rPr>
        <w:t xml:space="preserve"> ve Konusu</w:t>
      </w:r>
      <w:r w:rsidR="00AF750B">
        <w:rPr>
          <w:rFonts w:ascii="Times New Roman" w:hAnsi="Times New Roman"/>
          <w:b/>
          <w:sz w:val="24"/>
          <w:szCs w:val="24"/>
        </w:rPr>
        <w:t xml:space="preserve"> Tercihleri</w:t>
      </w:r>
    </w:p>
    <w:p w14:paraId="2DAE5CF5" w14:textId="723994C3" w:rsidR="00965876" w:rsidRDefault="0095460A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>1</w:t>
      </w:r>
      <w:r w:rsidR="0052662B" w:rsidRPr="001C2674">
        <w:rPr>
          <w:rFonts w:ascii="Times New Roman" w:hAnsi="Times New Roman"/>
          <w:sz w:val="24"/>
          <w:szCs w:val="24"/>
        </w:rPr>
        <w:t>)</w:t>
      </w:r>
      <w:r w:rsidR="001C2674" w:rsidRPr="001C2674">
        <w:rPr>
          <w:rFonts w:ascii="Times New Roman" w:hAnsi="Times New Roman"/>
          <w:sz w:val="24"/>
          <w:szCs w:val="24"/>
        </w:rPr>
        <w:t xml:space="preserve"> </w:t>
      </w:r>
      <w:r w:rsidR="00965876" w:rsidRPr="001C26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965876" w:rsidRPr="001C2674">
        <w:rPr>
          <w:rFonts w:ascii="Times New Roman" w:hAnsi="Times New Roman"/>
          <w:sz w:val="24"/>
          <w:szCs w:val="24"/>
        </w:rPr>
        <w:tab/>
      </w:r>
    </w:p>
    <w:p w14:paraId="1AC5FABD" w14:textId="4A16CE2F" w:rsidR="0052662B" w:rsidRPr="001C2674" w:rsidRDefault="0095460A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</w:t>
      </w:r>
      <w:r w:rsidR="00965876" w:rsidRPr="001C26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965876" w:rsidRPr="001C2674">
        <w:rPr>
          <w:rFonts w:ascii="Times New Roman" w:hAnsi="Times New Roman"/>
          <w:sz w:val="24"/>
          <w:szCs w:val="24"/>
        </w:rPr>
        <w:tab/>
      </w:r>
    </w:p>
    <w:p w14:paraId="15B4F3D0" w14:textId="7049947F" w:rsidR="00965876" w:rsidRDefault="00D5511F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>2</w:t>
      </w:r>
      <w:r w:rsidR="001C2674" w:rsidRPr="001C2674">
        <w:rPr>
          <w:rFonts w:ascii="Times New Roman" w:hAnsi="Times New Roman"/>
          <w:sz w:val="24"/>
          <w:szCs w:val="24"/>
        </w:rPr>
        <w:t>) …………………………………………………………………………………………</w:t>
      </w:r>
    </w:p>
    <w:p w14:paraId="51D2B689" w14:textId="0311DA01" w:rsidR="00965876" w:rsidRPr="001C2674" w:rsidRDefault="00965876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</w:t>
      </w:r>
      <w:r w:rsidRPr="001C2674">
        <w:rPr>
          <w:rFonts w:ascii="Times New Roman" w:hAnsi="Times New Roman"/>
          <w:sz w:val="24"/>
          <w:szCs w:val="24"/>
        </w:rPr>
        <w:tab/>
      </w:r>
    </w:p>
    <w:p w14:paraId="132F525A" w14:textId="77777777" w:rsidR="00965876" w:rsidRDefault="00D5511F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>3</w:t>
      </w:r>
      <w:r w:rsidR="0052662B" w:rsidRPr="001C2674">
        <w:rPr>
          <w:rFonts w:ascii="Times New Roman" w:hAnsi="Times New Roman"/>
          <w:sz w:val="24"/>
          <w:szCs w:val="24"/>
        </w:rPr>
        <w:t>)</w:t>
      </w:r>
      <w:r w:rsidR="001C2674" w:rsidRPr="001C267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  <w:r w:rsidR="0095460A" w:rsidRPr="001C2674">
        <w:rPr>
          <w:rFonts w:ascii="Times New Roman" w:hAnsi="Times New Roman"/>
          <w:sz w:val="24"/>
          <w:szCs w:val="24"/>
        </w:rPr>
        <w:t xml:space="preserve">         </w:t>
      </w:r>
    </w:p>
    <w:p w14:paraId="46113AAE" w14:textId="077EB818" w:rsidR="0052662B" w:rsidRPr="001C2674" w:rsidRDefault="00965876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</w:t>
      </w:r>
      <w:r w:rsidRPr="001C2674">
        <w:rPr>
          <w:rFonts w:ascii="Times New Roman" w:hAnsi="Times New Roman"/>
          <w:sz w:val="24"/>
          <w:szCs w:val="24"/>
        </w:rPr>
        <w:tab/>
      </w:r>
      <w:r w:rsidR="0095460A" w:rsidRPr="001C2674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1E04EFC4" w14:textId="2369355B" w:rsidR="0095460A" w:rsidRDefault="00D5511F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4) </w:t>
      </w:r>
      <w:r w:rsidR="001C2674" w:rsidRPr="001C26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630A639" w14:textId="4BFBBF03" w:rsidR="00965876" w:rsidRPr="001C2674" w:rsidRDefault="00965876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</w:t>
      </w:r>
      <w:r w:rsidRPr="001C2674">
        <w:rPr>
          <w:rFonts w:ascii="Times New Roman" w:hAnsi="Times New Roman"/>
          <w:sz w:val="24"/>
          <w:szCs w:val="24"/>
        </w:rPr>
        <w:tab/>
      </w:r>
    </w:p>
    <w:p w14:paraId="4E216527" w14:textId="13DBA105" w:rsidR="001C2674" w:rsidRDefault="00D5511F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>5</w:t>
      </w:r>
      <w:r w:rsidR="001C2674" w:rsidRPr="001C2674">
        <w:rPr>
          <w:rFonts w:ascii="Times New Roman" w:hAnsi="Times New Roman"/>
          <w:sz w:val="24"/>
          <w:szCs w:val="24"/>
        </w:rPr>
        <w:t>) …………………………………………………………………………………………</w:t>
      </w:r>
    </w:p>
    <w:p w14:paraId="09511B8F" w14:textId="497076DE" w:rsidR="006D7B28" w:rsidRPr="001C2674" w:rsidRDefault="00965876" w:rsidP="00C46A87">
      <w:pPr>
        <w:spacing w:line="360" w:lineRule="auto"/>
        <w:rPr>
          <w:rFonts w:ascii="Times New Roman" w:hAnsi="Times New Roman"/>
          <w:sz w:val="24"/>
          <w:szCs w:val="24"/>
        </w:rPr>
      </w:pPr>
      <w:r w:rsidRPr="001C2674"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……………………</w:t>
      </w:r>
      <w:r w:rsidRPr="001C2674">
        <w:rPr>
          <w:rFonts w:ascii="Times New Roman" w:hAnsi="Times New Roman"/>
          <w:sz w:val="24"/>
          <w:szCs w:val="24"/>
        </w:rPr>
        <w:tab/>
      </w:r>
    </w:p>
    <w:p w14:paraId="1A783352" w14:textId="3E01B393" w:rsidR="00AD6FA7" w:rsidRPr="00965876" w:rsidRDefault="00486D2D" w:rsidP="00A90189">
      <w:pPr>
        <w:spacing w:line="360" w:lineRule="auto"/>
        <w:rPr>
          <w:rFonts w:ascii="Times New Roman" w:hAnsi="Times New Roman"/>
          <w:sz w:val="24"/>
          <w:szCs w:val="24"/>
        </w:rPr>
      </w:pPr>
      <w:r w:rsidRPr="00B906A0">
        <w:rPr>
          <w:rFonts w:ascii="Times New Roman" w:hAnsi="Times New Roman"/>
          <w:b/>
          <w:sz w:val="24"/>
          <w:szCs w:val="24"/>
        </w:rPr>
        <w:t>Ek:</w:t>
      </w:r>
      <w:r w:rsidRPr="00B906A0">
        <w:rPr>
          <w:rFonts w:ascii="Times New Roman" w:hAnsi="Times New Roman"/>
          <w:sz w:val="24"/>
          <w:szCs w:val="24"/>
        </w:rPr>
        <w:t xml:space="preserve"> Öğrenci Transkrip</w:t>
      </w:r>
      <w:r w:rsidR="00A90189">
        <w:rPr>
          <w:rFonts w:ascii="Times New Roman" w:hAnsi="Times New Roman"/>
          <w:sz w:val="24"/>
          <w:szCs w:val="24"/>
        </w:rPr>
        <w:t>ti</w:t>
      </w:r>
    </w:p>
    <w:sectPr w:rsidR="00AD6FA7" w:rsidRPr="00965876" w:rsidSect="00424674">
      <w:footerReference w:type="default" r:id="rId9"/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7C14" w14:textId="77777777" w:rsidR="00CE42A3" w:rsidRDefault="00CE42A3" w:rsidP="00240D87">
      <w:pPr>
        <w:spacing w:after="0" w:line="240" w:lineRule="auto"/>
      </w:pPr>
      <w:r>
        <w:separator/>
      </w:r>
    </w:p>
  </w:endnote>
  <w:endnote w:type="continuationSeparator" w:id="0">
    <w:p w14:paraId="31C6C5D5" w14:textId="77777777" w:rsidR="00CE42A3" w:rsidRDefault="00CE42A3" w:rsidP="0024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087" w14:textId="68D102C8" w:rsidR="00164B3D" w:rsidRPr="00425D4E" w:rsidRDefault="00425D4E" w:rsidP="00425D4E">
    <w:pPr>
      <w:pStyle w:val="Footer"/>
      <w:jc w:val="right"/>
      <w:rPr>
        <w:rFonts w:ascii="Times New Roman" w:hAnsi="Times New Roman"/>
        <w:sz w:val="16"/>
        <w:szCs w:val="16"/>
      </w:rPr>
    </w:pPr>
    <w:r w:rsidRPr="00425D4E">
      <w:rPr>
        <w:rFonts w:ascii="Times New Roman" w:hAnsi="Times New Roman"/>
        <w:sz w:val="16"/>
        <w:szCs w:val="16"/>
      </w:rPr>
      <w:t>Sürüm: v1.0-05.09.2022</w:t>
    </w:r>
  </w:p>
  <w:p w14:paraId="0E4A1273" w14:textId="77777777" w:rsidR="006D7B28" w:rsidRDefault="006D7B28">
    <w:pPr>
      <w:pStyle w:val="Footer"/>
      <w:jc w:val="center"/>
    </w:pPr>
  </w:p>
  <w:p w14:paraId="747DE8F6" w14:textId="77777777" w:rsidR="00164B3D" w:rsidRDefault="0016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4D88" w14:textId="77777777" w:rsidR="00CE42A3" w:rsidRDefault="00CE42A3" w:rsidP="00240D87">
      <w:pPr>
        <w:spacing w:after="0" w:line="240" w:lineRule="auto"/>
      </w:pPr>
      <w:r>
        <w:separator/>
      </w:r>
    </w:p>
  </w:footnote>
  <w:footnote w:type="continuationSeparator" w:id="0">
    <w:p w14:paraId="5DD5247D" w14:textId="77777777" w:rsidR="00CE42A3" w:rsidRDefault="00CE42A3" w:rsidP="0024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42F6"/>
    <w:multiLevelType w:val="hybridMultilevel"/>
    <w:tmpl w:val="540A5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801EC"/>
    <w:multiLevelType w:val="singleLevel"/>
    <w:tmpl w:val="D5DC00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466F8D"/>
    <w:multiLevelType w:val="hybridMultilevel"/>
    <w:tmpl w:val="494EC976"/>
    <w:lvl w:ilvl="0" w:tplc="4C06D9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C0A7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FF1756"/>
    <w:multiLevelType w:val="singleLevel"/>
    <w:tmpl w:val="D5DC00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0D26B32"/>
    <w:multiLevelType w:val="hybridMultilevel"/>
    <w:tmpl w:val="65CA7E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C704B"/>
    <w:multiLevelType w:val="hybridMultilevel"/>
    <w:tmpl w:val="7BB667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0F7036"/>
    <w:multiLevelType w:val="hybridMultilevel"/>
    <w:tmpl w:val="E7EC043E"/>
    <w:lvl w:ilvl="0" w:tplc="791C9D66">
      <w:start w:val="2"/>
      <w:numFmt w:val="decimal"/>
      <w:lvlText w:val="(%1)"/>
      <w:lvlJc w:val="left"/>
      <w:pPr>
        <w:ind w:left="235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307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79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451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523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95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667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739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8118" w:hanging="180"/>
      </w:pPr>
      <w:rPr>
        <w:rFonts w:cs="Times New Roman"/>
      </w:rPr>
    </w:lvl>
  </w:abstractNum>
  <w:abstractNum w:abstractNumId="8" w15:restartNumberingAfterBreak="0">
    <w:nsid w:val="76846DBF"/>
    <w:multiLevelType w:val="hybridMultilevel"/>
    <w:tmpl w:val="F81E521C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A156BB"/>
    <w:multiLevelType w:val="hybridMultilevel"/>
    <w:tmpl w:val="CE6CC1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35"/>
    <w:rsid w:val="00000930"/>
    <w:rsid w:val="0001133D"/>
    <w:rsid w:val="000124E5"/>
    <w:rsid w:val="00022525"/>
    <w:rsid w:val="00027F7E"/>
    <w:rsid w:val="00034BC0"/>
    <w:rsid w:val="00036BDD"/>
    <w:rsid w:val="00042B2F"/>
    <w:rsid w:val="00062C2E"/>
    <w:rsid w:val="00063AEE"/>
    <w:rsid w:val="0007209A"/>
    <w:rsid w:val="00081D13"/>
    <w:rsid w:val="00081D2F"/>
    <w:rsid w:val="000874F1"/>
    <w:rsid w:val="000937A9"/>
    <w:rsid w:val="00097055"/>
    <w:rsid w:val="00097C8A"/>
    <w:rsid w:val="000A637F"/>
    <w:rsid w:val="000C02C7"/>
    <w:rsid w:val="000D3C7B"/>
    <w:rsid w:val="000D5FC6"/>
    <w:rsid w:val="000D7B75"/>
    <w:rsid w:val="000F1C9B"/>
    <w:rsid w:val="000F6AF5"/>
    <w:rsid w:val="0010105B"/>
    <w:rsid w:val="001074B0"/>
    <w:rsid w:val="0011480B"/>
    <w:rsid w:val="00122211"/>
    <w:rsid w:val="00126571"/>
    <w:rsid w:val="00131C9C"/>
    <w:rsid w:val="00144293"/>
    <w:rsid w:val="00151AFF"/>
    <w:rsid w:val="00164B3D"/>
    <w:rsid w:val="00187108"/>
    <w:rsid w:val="001879E7"/>
    <w:rsid w:val="001B3882"/>
    <w:rsid w:val="001B6B24"/>
    <w:rsid w:val="001C2674"/>
    <w:rsid w:val="001C26C3"/>
    <w:rsid w:val="001C5796"/>
    <w:rsid w:val="001F0850"/>
    <w:rsid w:val="00206BDD"/>
    <w:rsid w:val="00226967"/>
    <w:rsid w:val="00233D05"/>
    <w:rsid w:val="002377F7"/>
    <w:rsid w:val="00240D87"/>
    <w:rsid w:val="00245987"/>
    <w:rsid w:val="002600BC"/>
    <w:rsid w:val="002753EE"/>
    <w:rsid w:val="002911F6"/>
    <w:rsid w:val="002A1DDC"/>
    <w:rsid w:val="002A2B23"/>
    <w:rsid w:val="002B1FAF"/>
    <w:rsid w:val="002C21C1"/>
    <w:rsid w:val="002E382A"/>
    <w:rsid w:val="00307ACB"/>
    <w:rsid w:val="0031356A"/>
    <w:rsid w:val="00323FFC"/>
    <w:rsid w:val="00327C65"/>
    <w:rsid w:val="00330309"/>
    <w:rsid w:val="003406FA"/>
    <w:rsid w:val="00354AEC"/>
    <w:rsid w:val="00362C8D"/>
    <w:rsid w:val="00370210"/>
    <w:rsid w:val="003716F7"/>
    <w:rsid w:val="00371D47"/>
    <w:rsid w:val="00373AA1"/>
    <w:rsid w:val="00381050"/>
    <w:rsid w:val="00386831"/>
    <w:rsid w:val="003917F7"/>
    <w:rsid w:val="00393AEF"/>
    <w:rsid w:val="00394677"/>
    <w:rsid w:val="003A0F35"/>
    <w:rsid w:val="003A1BCB"/>
    <w:rsid w:val="003A37CF"/>
    <w:rsid w:val="003B38B3"/>
    <w:rsid w:val="003B61E9"/>
    <w:rsid w:val="003B7743"/>
    <w:rsid w:val="003C68C9"/>
    <w:rsid w:val="003C7708"/>
    <w:rsid w:val="003C7EDB"/>
    <w:rsid w:val="003D0F30"/>
    <w:rsid w:val="003F0F09"/>
    <w:rsid w:val="00423B9D"/>
    <w:rsid w:val="00424674"/>
    <w:rsid w:val="00425D4E"/>
    <w:rsid w:val="00431C28"/>
    <w:rsid w:val="00446607"/>
    <w:rsid w:val="00447EEA"/>
    <w:rsid w:val="00450D3B"/>
    <w:rsid w:val="00475E39"/>
    <w:rsid w:val="00476CB8"/>
    <w:rsid w:val="004846AC"/>
    <w:rsid w:val="00486D2D"/>
    <w:rsid w:val="00491307"/>
    <w:rsid w:val="004A2302"/>
    <w:rsid w:val="004A4175"/>
    <w:rsid w:val="004C276D"/>
    <w:rsid w:val="004C2985"/>
    <w:rsid w:val="004D3AA5"/>
    <w:rsid w:val="004E2C1A"/>
    <w:rsid w:val="004E398C"/>
    <w:rsid w:val="004F0086"/>
    <w:rsid w:val="004F10F8"/>
    <w:rsid w:val="004F3760"/>
    <w:rsid w:val="0050354D"/>
    <w:rsid w:val="0050386C"/>
    <w:rsid w:val="00503D77"/>
    <w:rsid w:val="00506B78"/>
    <w:rsid w:val="005122D0"/>
    <w:rsid w:val="005234DF"/>
    <w:rsid w:val="0052662B"/>
    <w:rsid w:val="00532BCD"/>
    <w:rsid w:val="00544E63"/>
    <w:rsid w:val="00546046"/>
    <w:rsid w:val="00547AE5"/>
    <w:rsid w:val="00552FF1"/>
    <w:rsid w:val="00556517"/>
    <w:rsid w:val="0055713B"/>
    <w:rsid w:val="00557C81"/>
    <w:rsid w:val="00574A5E"/>
    <w:rsid w:val="005827B1"/>
    <w:rsid w:val="0059200C"/>
    <w:rsid w:val="005956A9"/>
    <w:rsid w:val="005C25EB"/>
    <w:rsid w:val="005C5B55"/>
    <w:rsid w:val="005D6AB9"/>
    <w:rsid w:val="005D7FCA"/>
    <w:rsid w:val="005E0B44"/>
    <w:rsid w:val="005F6523"/>
    <w:rsid w:val="00601A64"/>
    <w:rsid w:val="00601A86"/>
    <w:rsid w:val="006037F8"/>
    <w:rsid w:val="006131B1"/>
    <w:rsid w:val="00615F19"/>
    <w:rsid w:val="00617768"/>
    <w:rsid w:val="00633B56"/>
    <w:rsid w:val="0063473A"/>
    <w:rsid w:val="00650980"/>
    <w:rsid w:val="00664B83"/>
    <w:rsid w:val="00692DB2"/>
    <w:rsid w:val="006A68A7"/>
    <w:rsid w:val="006A763B"/>
    <w:rsid w:val="006D5396"/>
    <w:rsid w:val="006D7B28"/>
    <w:rsid w:val="006E247A"/>
    <w:rsid w:val="006E2A96"/>
    <w:rsid w:val="006E49E2"/>
    <w:rsid w:val="006F00EF"/>
    <w:rsid w:val="006F1BF4"/>
    <w:rsid w:val="006F4298"/>
    <w:rsid w:val="007133A3"/>
    <w:rsid w:val="00714093"/>
    <w:rsid w:val="00715642"/>
    <w:rsid w:val="00717516"/>
    <w:rsid w:val="00722BA8"/>
    <w:rsid w:val="0073327F"/>
    <w:rsid w:val="0074673E"/>
    <w:rsid w:val="00752FC6"/>
    <w:rsid w:val="0075713E"/>
    <w:rsid w:val="0076378E"/>
    <w:rsid w:val="007664A8"/>
    <w:rsid w:val="00785637"/>
    <w:rsid w:val="00786C34"/>
    <w:rsid w:val="007A3F00"/>
    <w:rsid w:val="007A63EA"/>
    <w:rsid w:val="007B5092"/>
    <w:rsid w:val="007C76B0"/>
    <w:rsid w:val="007D0464"/>
    <w:rsid w:val="007E0931"/>
    <w:rsid w:val="007E4947"/>
    <w:rsid w:val="007F1768"/>
    <w:rsid w:val="0080251F"/>
    <w:rsid w:val="0081411A"/>
    <w:rsid w:val="00821FA4"/>
    <w:rsid w:val="00822C71"/>
    <w:rsid w:val="00832E0B"/>
    <w:rsid w:val="00871C2A"/>
    <w:rsid w:val="008772BF"/>
    <w:rsid w:val="008B24EF"/>
    <w:rsid w:val="008B26FE"/>
    <w:rsid w:val="008B52D7"/>
    <w:rsid w:val="008B7A31"/>
    <w:rsid w:val="008C1A61"/>
    <w:rsid w:val="008C6FB8"/>
    <w:rsid w:val="008D0451"/>
    <w:rsid w:val="008D2252"/>
    <w:rsid w:val="008D2F55"/>
    <w:rsid w:val="008E6E05"/>
    <w:rsid w:val="008F0133"/>
    <w:rsid w:val="008F3E1B"/>
    <w:rsid w:val="008F7536"/>
    <w:rsid w:val="008F75F9"/>
    <w:rsid w:val="00917F75"/>
    <w:rsid w:val="009214DB"/>
    <w:rsid w:val="0095433B"/>
    <w:rsid w:val="0095460A"/>
    <w:rsid w:val="009626A8"/>
    <w:rsid w:val="00965876"/>
    <w:rsid w:val="00980A38"/>
    <w:rsid w:val="00982007"/>
    <w:rsid w:val="00983013"/>
    <w:rsid w:val="009840DE"/>
    <w:rsid w:val="00991ABC"/>
    <w:rsid w:val="00992548"/>
    <w:rsid w:val="009A2AE3"/>
    <w:rsid w:val="009A47A7"/>
    <w:rsid w:val="009A5609"/>
    <w:rsid w:val="009D080B"/>
    <w:rsid w:val="009D47FC"/>
    <w:rsid w:val="009E12D7"/>
    <w:rsid w:val="009E1681"/>
    <w:rsid w:val="009E2486"/>
    <w:rsid w:val="009E7675"/>
    <w:rsid w:val="009F2A10"/>
    <w:rsid w:val="009F5ECD"/>
    <w:rsid w:val="009F75DF"/>
    <w:rsid w:val="00A01BF8"/>
    <w:rsid w:val="00A05722"/>
    <w:rsid w:val="00A155AF"/>
    <w:rsid w:val="00A230BA"/>
    <w:rsid w:val="00A24621"/>
    <w:rsid w:val="00A24BF9"/>
    <w:rsid w:val="00A34884"/>
    <w:rsid w:val="00A64873"/>
    <w:rsid w:val="00A7345F"/>
    <w:rsid w:val="00A74AF2"/>
    <w:rsid w:val="00A80161"/>
    <w:rsid w:val="00A81686"/>
    <w:rsid w:val="00A90189"/>
    <w:rsid w:val="00AA1C84"/>
    <w:rsid w:val="00AA69EF"/>
    <w:rsid w:val="00AB0B7F"/>
    <w:rsid w:val="00AC1AAB"/>
    <w:rsid w:val="00AC44F3"/>
    <w:rsid w:val="00AD0353"/>
    <w:rsid w:val="00AD1D1C"/>
    <w:rsid w:val="00AD6FA7"/>
    <w:rsid w:val="00AD7970"/>
    <w:rsid w:val="00AF750B"/>
    <w:rsid w:val="00B03F13"/>
    <w:rsid w:val="00B1686E"/>
    <w:rsid w:val="00B172B1"/>
    <w:rsid w:val="00B243F8"/>
    <w:rsid w:val="00B33633"/>
    <w:rsid w:val="00B516D4"/>
    <w:rsid w:val="00B65345"/>
    <w:rsid w:val="00B73157"/>
    <w:rsid w:val="00B76B59"/>
    <w:rsid w:val="00B906A0"/>
    <w:rsid w:val="00B909F3"/>
    <w:rsid w:val="00BA06DA"/>
    <w:rsid w:val="00BA2EE9"/>
    <w:rsid w:val="00BA7CBC"/>
    <w:rsid w:val="00BB2C8B"/>
    <w:rsid w:val="00BC494F"/>
    <w:rsid w:val="00BC51E4"/>
    <w:rsid w:val="00BC7467"/>
    <w:rsid w:val="00BD0E77"/>
    <w:rsid w:val="00BD5F3D"/>
    <w:rsid w:val="00BD68D3"/>
    <w:rsid w:val="00BE52E6"/>
    <w:rsid w:val="00BF3C17"/>
    <w:rsid w:val="00C01AA0"/>
    <w:rsid w:val="00C047F3"/>
    <w:rsid w:val="00C13A05"/>
    <w:rsid w:val="00C17007"/>
    <w:rsid w:val="00C170EB"/>
    <w:rsid w:val="00C30EBD"/>
    <w:rsid w:val="00C33BAF"/>
    <w:rsid w:val="00C46A87"/>
    <w:rsid w:val="00C6350B"/>
    <w:rsid w:val="00C84F81"/>
    <w:rsid w:val="00C9093B"/>
    <w:rsid w:val="00CA577E"/>
    <w:rsid w:val="00CB23C8"/>
    <w:rsid w:val="00CB2EF0"/>
    <w:rsid w:val="00CD06E0"/>
    <w:rsid w:val="00CE42A3"/>
    <w:rsid w:val="00CE490B"/>
    <w:rsid w:val="00CF5200"/>
    <w:rsid w:val="00CF55ED"/>
    <w:rsid w:val="00CF6FE8"/>
    <w:rsid w:val="00D31C19"/>
    <w:rsid w:val="00D3279E"/>
    <w:rsid w:val="00D34E5E"/>
    <w:rsid w:val="00D3621E"/>
    <w:rsid w:val="00D5511F"/>
    <w:rsid w:val="00D564C2"/>
    <w:rsid w:val="00D61288"/>
    <w:rsid w:val="00D64365"/>
    <w:rsid w:val="00D67586"/>
    <w:rsid w:val="00D91AA4"/>
    <w:rsid w:val="00DB255D"/>
    <w:rsid w:val="00DB6418"/>
    <w:rsid w:val="00DD271F"/>
    <w:rsid w:val="00DF698C"/>
    <w:rsid w:val="00E01318"/>
    <w:rsid w:val="00E03220"/>
    <w:rsid w:val="00E21389"/>
    <w:rsid w:val="00E27BF0"/>
    <w:rsid w:val="00E31CCC"/>
    <w:rsid w:val="00E3268C"/>
    <w:rsid w:val="00E516B5"/>
    <w:rsid w:val="00E61DBF"/>
    <w:rsid w:val="00E6370E"/>
    <w:rsid w:val="00E64E99"/>
    <w:rsid w:val="00E676C8"/>
    <w:rsid w:val="00E70391"/>
    <w:rsid w:val="00E80FCA"/>
    <w:rsid w:val="00E85A78"/>
    <w:rsid w:val="00E958C0"/>
    <w:rsid w:val="00EB3A03"/>
    <w:rsid w:val="00ED3759"/>
    <w:rsid w:val="00ED3B78"/>
    <w:rsid w:val="00EE1509"/>
    <w:rsid w:val="00EE4DE0"/>
    <w:rsid w:val="00EE5FBC"/>
    <w:rsid w:val="00EF3A8D"/>
    <w:rsid w:val="00F020CF"/>
    <w:rsid w:val="00F04350"/>
    <w:rsid w:val="00F06905"/>
    <w:rsid w:val="00F16625"/>
    <w:rsid w:val="00F17CD0"/>
    <w:rsid w:val="00F22BB3"/>
    <w:rsid w:val="00F26433"/>
    <w:rsid w:val="00F436B5"/>
    <w:rsid w:val="00F47B4F"/>
    <w:rsid w:val="00F56125"/>
    <w:rsid w:val="00F63865"/>
    <w:rsid w:val="00F64BBA"/>
    <w:rsid w:val="00F71910"/>
    <w:rsid w:val="00F72FAE"/>
    <w:rsid w:val="00F801DE"/>
    <w:rsid w:val="00F804B5"/>
    <w:rsid w:val="00F82C2B"/>
    <w:rsid w:val="00F8409D"/>
    <w:rsid w:val="00F8513B"/>
    <w:rsid w:val="00F949C7"/>
    <w:rsid w:val="00FA6E37"/>
    <w:rsid w:val="00FB1A0C"/>
    <w:rsid w:val="00FC5CBC"/>
    <w:rsid w:val="00FC762A"/>
    <w:rsid w:val="00FE16E2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E453E0"/>
  <w15:docId w15:val="{476E067F-7DB6-42BD-9C9F-E58E320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266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5F19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24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D8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D8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01A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C01AA0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BodyText">
    <w:name w:val="Body Text"/>
    <w:basedOn w:val="Normal"/>
    <w:link w:val="BodyTextChar"/>
    <w:uiPriority w:val="99"/>
    <w:rsid w:val="00C01A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1AA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84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1">
    <w:name w:val="Default1"/>
    <w:basedOn w:val="Normal"/>
    <w:next w:val="Normal"/>
    <w:uiPriority w:val="99"/>
    <w:rsid w:val="00062C2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133A3"/>
    <w:rPr>
      <w:rFonts w:cs="Times New Roman"/>
      <w:b/>
      <w:bCs/>
    </w:rPr>
  </w:style>
  <w:style w:type="paragraph" w:customStyle="1" w:styleId="Default">
    <w:name w:val="Default"/>
    <w:rsid w:val="00F851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66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551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E7E-7F3C-42A7-8B54-5D0D56A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NDOKUZ MAYIS ÜNİVERSİTESİ</vt:lpstr>
      <vt:lpstr>ONDOKUZ MAYIS ÜNİVERSİTESİ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ÜNİVERSİTESİ</dc:title>
  <dc:creator>ozbey</dc:creator>
  <cp:lastModifiedBy>Murat Eray KORKMAZ</cp:lastModifiedBy>
  <cp:revision>29</cp:revision>
  <cp:lastPrinted>2011-07-04T11:14:00Z</cp:lastPrinted>
  <dcterms:created xsi:type="dcterms:W3CDTF">2020-12-02T08:09:00Z</dcterms:created>
  <dcterms:modified xsi:type="dcterms:W3CDTF">2022-09-05T10:45:00Z</dcterms:modified>
</cp:coreProperties>
</file>